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DB539F" w:rsidRDefault="000F0BD2" w:rsidP="001674D7">
      <w:pPr>
        <w:jc w:val="center"/>
        <w:rPr>
          <w:b/>
          <w:color w:val="000000" w:themeColor="text1"/>
          <w:sz w:val="34"/>
          <w:szCs w:val="34"/>
        </w:rPr>
      </w:pPr>
      <w:r w:rsidRPr="00DB539F">
        <w:rPr>
          <w:rFonts w:hint="eastAsia"/>
          <w:b/>
          <w:color w:val="000000" w:themeColor="text1"/>
          <w:sz w:val="34"/>
          <w:szCs w:val="34"/>
        </w:rPr>
        <w:t>8</w:t>
      </w:r>
      <w:r w:rsidR="00A24B44" w:rsidRPr="00DB539F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DB539F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DB539F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="00921F58" w:rsidRPr="00DB539F">
        <w:rPr>
          <w:rFonts w:hint="eastAsia"/>
          <w:b/>
          <w:color w:val="000000" w:themeColor="text1"/>
          <w:sz w:val="34"/>
          <w:szCs w:val="34"/>
        </w:rPr>
        <w:t>367</w:t>
      </w:r>
      <w:r w:rsidR="00A24B44" w:rsidRPr="00DB539F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DB539F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DB539F" w:rsidRDefault="00567712" w:rsidP="001674D7">
      <w:pPr>
        <w:rPr>
          <w:color w:val="000000" w:themeColor="text1"/>
          <w:sz w:val="21"/>
          <w:szCs w:val="21"/>
        </w:rPr>
      </w:pPr>
    </w:p>
    <w:p w:rsidR="001674D7" w:rsidRPr="00DB539F" w:rsidRDefault="001674D7" w:rsidP="001674D7">
      <w:pPr>
        <w:rPr>
          <w:color w:val="000000" w:themeColor="text1"/>
          <w:szCs w:val="20"/>
        </w:rPr>
      </w:pPr>
    </w:p>
    <w:p w:rsidR="005C36AC" w:rsidRPr="00DB539F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DB539F">
        <w:rPr>
          <w:rFonts w:eastAsiaTheme="minorHAnsi" w:hint="eastAsia"/>
          <w:color w:val="000000" w:themeColor="text1"/>
          <w:szCs w:val="20"/>
        </w:rPr>
        <w:t>[201</w:t>
      </w:r>
      <w:r w:rsidR="005C6E94" w:rsidRPr="00DB539F">
        <w:rPr>
          <w:rFonts w:eastAsiaTheme="minorHAnsi"/>
          <w:color w:val="000000" w:themeColor="text1"/>
          <w:szCs w:val="20"/>
        </w:rPr>
        <w:t>8</w:t>
      </w:r>
      <w:r w:rsidR="009D110B" w:rsidRPr="00DB539F">
        <w:rPr>
          <w:rFonts w:eastAsiaTheme="minorHAnsi"/>
          <w:color w:val="000000" w:themeColor="text1"/>
          <w:szCs w:val="20"/>
        </w:rPr>
        <w:t xml:space="preserve">. </w:t>
      </w:r>
      <w:r w:rsidR="007839DD" w:rsidRPr="00DB539F">
        <w:rPr>
          <w:rFonts w:eastAsiaTheme="minorHAnsi" w:hint="eastAsia"/>
          <w:color w:val="000000" w:themeColor="text1"/>
          <w:szCs w:val="20"/>
        </w:rPr>
        <w:t>0</w:t>
      </w:r>
      <w:r w:rsidR="000F0BD2" w:rsidRPr="00DB539F">
        <w:rPr>
          <w:rFonts w:eastAsiaTheme="minorHAnsi"/>
          <w:color w:val="000000" w:themeColor="text1"/>
          <w:szCs w:val="20"/>
        </w:rPr>
        <w:t>9</w:t>
      </w:r>
      <w:r w:rsidR="00921F58" w:rsidRPr="00DB539F">
        <w:rPr>
          <w:rFonts w:eastAsiaTheme="minorHAnsi" w:hint="eastAsia"/>
          <w:color w:val="000000" w:themeColor="text1"/>
          <w:szCs w:val="20"/>
        </w:rPr>
        <w:t>. 1</w:t>
      </w:r>
      <w:r w:rsidR="000F0BD2" w:rsidRPr="00DB539F">
        <w:rPr>
          <w:rFonts w:eastAsiaTheme="minorHAnsi"/>
          <w:color w:val="000000" w:themeColor="text1"/>
          <w:szCs w:val="20"/>
        </w:rPr>
        <w:t>2</w:t>
      </w:r>
      <w:r w:rsidRPr="00DB539F">
        <w:rPr>
          <w:rFonts w:eastAsiaTheme="minorHAnsi" w:hint="eastAsia"/>
          <w:color w:val="000000" w:themeColor="text1"/>
          <w:szCs w:val="20"/>
        </w:rPr>
        <w:t xml:space="preserve">] </w:t>
      </w:r>
      <w:r w:rsidRPr="00DB539F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DB539F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DB539F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365AD4" w:rsidRPr="00DB539F">
        <w:rPr>
          <w:rFonts w:eastAsiaTheme="minorHAnsi" w:cs="Arial"/>
          <w:color w:val="000000" w:themeColor="text1"/>
          <w:szCs w:val="20"/>
        </w:rPr>
        <w:t>8</w:t>
      </w:r>
      <w:r w:rsidR="00A24B44" w:rsidRPr="00DB539F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DB539F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DB539F">
        <w:rPr>
          <w:rFonts w:eastAsiaTheme="minorHAnsi" w:cs="Arial" w:hint="eastAsia"/>
          <w:color w:val="000000" w:themeColor="text1"/>
          <w:szCs w:val="20"/>
        </w:rPr>
        <w:t>대수가</w:t>
      </w:r>
      <w:r w:rsidR="005A3285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921F58" w:rsidRPr="00DB539F">
        <w:rPr>
          <w:rFonts w:eastAsiaTheme="minorHAnsi" w:cs="Arial" w:hint="eastAsia"/>
          <w:color w:val="000000" w:themeColor="text1"/>
          <w:szCs w:val="20"/>
        </w:rPr>
        <w:t>367</w:t>
      </w:r>
      <w:r w:rsidR="00A24B44" w:rsidRPr="00DB539F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DB539F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DB539F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DB539F" w:rsidRDefault="00365AD4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DB539F">
        <w:rPr>
          <w:rFonts w:eastAsiaTheme="minorHAnsi" w:cs="Arial" w:hint="eastAsia"/>
          <w:color w:val="000000" w:themeColor="text1"/>
          <w:szCs w:val="20"/>
        </w:rPr>
        <w:t>8</w:t>
      </w:r>
      <w:r w:rsidR="00A24B44" w:rsidRPr="00DB539F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DB539F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DB539F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DB539F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8A2C8C" w:rsidRPr="00DB539F">
        <w:rPr>
          <w:rFonts w:eastAsiaTheme="minorHAnsi" w:cs="Arial"/>
          <w:color w:val="000000" w:themeColor="text1"/>
          <w:szCs w:val="20"/>
        </w:rPr>
        <w:t>73</w:t>
      </w:r>
      <w:r w:rsidR="00126F9B" w:rsidRPr="00DB539F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DB539F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DB539F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DB539F">
        <w:rPr>
          <w:rFonts w:eastAsiaTheme="minorHAnsi" w:cs="Arial"/>
          <w:color w:val="000000" w:themeColor="text1"/>
          <w:szCs w:val="20"/>
        </w:rPr>
        <w:t>52</w:t>
      </w:r>
      <w:r w:rsidR="00A24B44" w:rsidRPr="00DB539F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DB539F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DB539F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DB539F">
        <w:rPr>
          <w:rFonts w:eastAsiaTheme="minorHAnsi" w:cs="Arial"/>
          <w:color w:val="000000" w:themeColor="text1"/>
          <w:szCs w:val="20"/>
        </w:rPr>
        <w:t>1</w:t>
      </w:r>
      <w:r w:rsidR="008A2C8C" w:rsidRPr="00DB539F">
        <w:rPr>
          <w:rFonts w:eastAsiaTheme="minorHAnsi" w:cs="Arial"/>
          <w:color w:val="000000" w:themeColor="text1"/>
          <w:szCs w:val="20"/>
        </w:rPr>
        <w:t>74</w:t>
      </w:r>
      <w:r w:rsidR="00DE6E10" w:rsidRPr="00DB539F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DB539F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921F58" w:rsidRPr="00DB539F">
        <w:rPr>
          <w:rFonts w:eastAsiaTheme="minorHAnsi" w:cs="Arial"/>
          <w:color w:val="000000" w:themeColor="text1"/>
          <w:szCs w:val="20"/>
        </w:rPr>
        <w:t>5</w:t>
      </w:r>
      <w:r w:rsidR="008A2C8C" w:rsidRPr="00DB539F">
        <w:rPr>
          <w:rFonts w:eastAsiaTheme="minorHAnsi" w:cs="Arial"/>
          <w:color w:val="000000" w:themeColor="text1"/>
          <w:szCs w:val="20"/>
        </w:rPr>
        <w:t>3</w:t>
      </w:r>
      <w:r w:rsidR="00D25D83" w:rsidRPr="00DB539F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DB539F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DB539F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921F58" w:rsidRPr="00DB539F">
        <w:rPr>
          <w:rFonts w:eastAsiaTheme="minorHAnsi" w:cs="Arial"/>
          <w:color w:val="000000" w:themeColor="text1"/>
          <w:szCs w:val="20"/>
        </w:rPr>
        <w:t>1</w:t>
      </w:r>
      <w:r w:rsidR="008A2C8C" w:rsidRPr="00DB539F">
        <w:rPr>
          <w:rFonts w:eastAsiaTheme="minorHAnsi" w:cs="Arial"/>
          <w:color w:val="000000" w:themeColor="text1"/>
          <w:szCs w:val="20"/>
        </w:rPr>
        <w:t>5</w:t>
      </w:r>
      <w:r w:rsidR="00A24B44" w:rsidRPr="00DB539F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DB539F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DB539F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DB539F" w:rsidRDefault="005A3285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DB539F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8A2C8C" w:rsidRPr="00DB539F">
        <w:rPr>
          <w:rFonts w:asciiTheme="majorHAnsi" w:eastAsiaTheme="majorHAnsi" w:hAnsiTheme="majorHAnsi"/>
          <w:color w:val="000000" w:themeColor="text1"/>
          <w:szCs w:val="20"/>
        </w:rPr>
        <w:t>8</w:t>
      </w:r>
      <w:r w:rsidR="008D45F6" w:rsidRPr="00DB539F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DB539F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DB539F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DB539F" w:rsidRDefault="006B03C6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DB539F"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DB539F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DB539F" w:rsidRPr="00DB539F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DB539F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DB539F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DB539F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DB539F" w:rsidRDefault="00486702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8</w:t>
            </w:r>
            <w:r w:rsidR="007F31E7"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DB539F" w:rsidRDefault="00365AD4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</w:t>
            </w:r>
            <w:r w:rsidR="007F31E7"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DB539F" w:rsidRDefault="005A3285" w:rsidP="00486702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</w:t>
            </w:r>
            <w:r w:rsidR="00486702"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8</w:t>
            </w:r>
            <w:r w:rsidR="007F31E7"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DB539F" w:rsidRPr="00DB539F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DB539F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DB539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DB539F" w:rsidRPr="00DB539F" w:rsidTr="002F52A7">
        <w:tc>
          <w:tcPr>
            <w:tcW w:w="3227" w:type="dxa"/>
          </w:tcPr>
          <w:p w:rsidR="00365AD4" w:rsidRPr="00DB539F" w:rsidRDefault="00365AD4" w:rsidP="00365AD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486702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365AD4" w:rsidRPr="00DB539F" w:rsidRDefault="008A2C8C" w:rsidP="00365AD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B539F">
              <w:rPr>
                <w:rFonts w:ascii="맑은 고딕" w:eastAsia="맑은 고딕" w:hAnsi="맑은 고딕"/>
                <w:color w:val="000000" w:themeColor="text1"/>
              </w:rPr>
              <w:t>17</w:t>
            </w:r>
            <w:r w:rsidR="00365AD4" w:rsidRPr="00DB539F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Pr="00DB539F">
              <w:rPr>
                <w:rFonts w:ascii="맑은 고딕" w:eastAsia="맑은 고딕" w:hAnsi="맑은 고딕"/>
                <w:color w:val="000000" w:themeColor="text1"/>
              </w:rPr>
              <w:t>7</w:t>
            </w:r>
            <w:r w:rsidR="00365AD4" w:rsidRPr="00DB539F">
              <w:rPr>
                <w:rFonts w:ascii="맑은 고딕" w:eastAsia="맑은 고딕" w:hAnsi="맑은 고딕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720</w:t>
            </w:r>
          </w:p>
        </w:tc>
        <w:tc>
          <w:tcPr>
            <w:tcW w:w="1167" w:type="dxa"/>
          </w:tcPr>
          <w:p w:rsidR="00365AD4" w:rsidRPr="00DB539F" w:rsidRDefault="00365AD4" w:rsidP="00365AD4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23.</w:t>
            </w:r>
            <w:r w:rsidR="00486702" w:rsidRPr="00DB539F">
              <w:rPr>
                <w:color w:val="000000" w:themeColor="text1"/>
              </w:rPr>
              <w:t>2</w:t>
            </w:r>
            <w:r w:rsidRPr="00DB539F">
              <w:rPr>
                <w:color w:val="000000" w:themeColor="text1"/>
              </w:rPr>
              <w:t>%</w:t>
            </w:r>
          </w:p>
        </w:tc>
      </w:tr>
      <w:tr w:rsidR="00DB539F" w:rsidRPr="00DB539F" w:rsidTr="002F52A7">
        <w:tc>
          <w:tcPr>
            <w:tcW w:w="3227" w:type="dxa"/>
          </w:tcPr>
          <w:p w:rsidR="00365AD4" w:rsidRPr="00DB539F" w:rsidRDefault="00365AD4" w:rsidP="00365AD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365AD4" w:rsidRPr="00DB539F" w:rsidRDefault="008A2C8C" w:rsidP="00365AD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B539F">
              <w:rPr>
                <w:rFonts w:ascii="맑은 고딕" w:eastAsia="맑은 고딕" w:hAnsi="맑은 고딕"/>
                <w:color w:val="000000" w:themeColor="text1"/>
              </w:rPr>
              <w:t>-1</w:t>
            </w:r>
            <w:r w:rsidRPr="00DB539F">
              <w:rPr>
                <w:rFonts w:ascii="맑은 고딕" w:eastAsia="맑은 고딕" w:hAnsi="맑은 고딕" w:hint="eastAsia"/>
                <w:color w:val="000000" w:themeColor="text1"/>
              </w:rPr>
              <w:t>3.3</w:t>
            </w:r>
            <w:r w:rsidR="00365AD4" w:rsidRPr="00DB539F">
              <w:rPr>
                <w:rFonts w:ascii="맑은 고딕" w:eastAsia="맑은 고딕" w:hAnsi="맑은 고딕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522</w:t>
            </w:r>
          </w:p>
        </w:tc>
        <w:tc>
          <w:tcPr>
            <w:tcW w:w="1167" w:type="dxa"/>
          </w:tcPr>
          <w:p w:rsidR="00365AD4" w:rsidRPr="00DB539F" w:rsidRDefault="00486702" w:rsidP="00365AD4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16.8</w:t>
            </w:r>
            <w:r w:rsidR="00365AD4" w:rsidRPr="00DB539F">
              <w:rPr>
                <w:color w:val="000000" w:themeColor="text1"/>
              </w:rPr>
              <w:t>%</w:t>
            </w:r>
          </w:p>
        </w:tc>
      </w:tr>
      <w:tr w:rsidR="00DB539F" w:rsidRPr="00DB539F" w:rsidTr="002F52A7">
        <w:tc>
          <w:tcPr>
            <w:tcW w:w="3227" w:type="dxa"/>
          </w:tcPr>
          <w:p w:rsidR="00365AD4" w:rsidRPr="00DB539F" w:rsidRDefault="00365AD4" w:rsidP="00365AD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174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:rsidR="00365AD4" w:rsidRPr="00DB539F" w:rsidRDefault="008A2C8C" w:rsidP="00365AD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B539F">
              <w:rPr>
                <w:rFonts w:ascii="맑은 고딕" w:eastAsia="맑은 고딕" w:hAnsi="맑은 고딕"/>
                <w:color w:val="000000" w:themeColor="text1"/>
              </w:rPr>
              <w:t>-3.3%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,</w:t>
            </w:r>
            <w:r w:rsidR="00486702"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220</w:t>
            </w:r>
          </w:p>
        </w:tc>
        <w:tc>
          <w:tcPr>
            <w:tcW w:w="1167" w:type="dxa"/>
          </w:tcPr>
          <w:p w:rsidR="00365AD4" w:rsidRPr="00DB539F" w:rsidRDefault="00365AD4" w:rsidP="00365AD4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3</w:t>
            </w:r>
            <w:r w:rsidR="00486702" w:rsidRPr="00DB539F">
              <w:rPr>
                <w:color w:val="000000" w:themeColor="text1"/>
              </w:rPr>
              <w:t>9</w:t>
            </w:r>
            <w:r w:rsidRPr="00DB539F">
              <w:rPr>
                <w:color w:val="000000" w:themeColor="text1"/>
              </w:rPr>
              <w:t>.</w:t>
            </w:r>
            <w:r w:rsidR="00486702" w:rsidRPr="00DB539F">
              <w:rPr>
                <w:color w:val="000000" w:themeColor="text1"/>
              </w:rPr>
              <w:t>4</w:t>
            </w:r>
            <w:r w:rsidRPr="00DB539F">
              <w:rPr>
                <w:color w:val="000000" w:themeColor="text1"/>
              </w:rPr>
              <w:t>%</w:t>
            </w:r>
          </w:p>
        </w:tc>
      </w:tr>
      <w:tr w:rsidR="00DB539F" w:rsidRPr="00DB539F" w:rsidTr="002F52A7">
        <w:tc>
          <w:tcPr>
            <w:tcW w:w="3227" w:type="dxa"/>
          </w:tcPr>
          <w:p w:rsidR="00365AD4" w:rsidRPr="00DB539F" w:rsidRDefault="00365AD4" w:rsidP="00365AD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365AD4" w:rsidRPr="00DB539F" w:rsidRDefault="00365AD4" w:rsidP="008A2C8C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B539F">
              <w:rPr>
                <w:rFonts w:ascii="맑은 고딕" w:eastAsia="맑은 고딕" w:hAnsi="맑은 고딕" w:hint="eastAsia"/>
                <w:color w:val="000000" w:themeColor="text1"/>
              </w:rPr>
              <w:t>1.</w:t>
            </w:r>
            <w:r w:rsidR="008A2C8C" w:rsidRPr="00DB539F">
              <w:rPr>
                <w:rFonts w:ascii="맑은 고딕" w:eastAsia="맑은 고딕" w:hAnsi="맑은 고딕"/>
                <w:color w:val="000000" w:themeColor="text1"/>
              </w:rPr>
              <w:t>9</w:t>
            </w:r>
            <w:r w:rsidRPr="00DB539F">
              <w:rPr>
                <w:rFonts w:ascii="맑은 고딕" w:eastAsia="맑은 고딕" w:hAnsi="맑은 고딕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519</w:t>
            </w:r>
          </w:p>
        </w:tc>
        <w:tc>
          <w:tcPr>
            <w:tcW w:w="1167" w:type="dxa"/>
          </w:tcPr>
          <w:p w:rsidR="00365AD4" w:rsidRPr="00DB539F" w:rsidRDefault="00486702" w:rsidP="008A2C8C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16.</w:t>
            </w:r>
            <w:r w:rsidR="008A2C8C" w:rsidRPr="00DB539F">
              <w:rPr>
                <w:color w:val="000000" w:themeColor="text1"/>
              </w:rPr>
              <w:t>8</w:t>
            </w:r>
            <w:r w:rsidR="00365AD4" w:rsidRPr="00DB539F">
              <w:rPr>
                <w:color w:val="000000" w:themeColor="text1"/>
              </w:rPr>
              <w:t>%</w:t>
            </w:r>
          </w:p>
        </w:tc>
      </w:tr>
      <w:tr w:rsidR="00DB539F" w:rsidRPr="00DB539F" w:rsidTr="002F52A7">
        <w:tc>
          <w:tcPr>
            <w:tcW w:w="3227" w:type="dxa"/>
          </w:tcPr>
          <w:p w:rsidR="00365AD4" w:rsidRPr="00DB539F" w:rsidRDefault="00365AD4" w:rsidP="00365AD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  <w:proofErr w:type="spellEnd"/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bookmarkStart w:id="0" w:name="_GoBack"/>
            <w:bookmarkEnd w:id="0"/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5AD4" w:rsidRPr="00DB539F" w:rsidRDefault="008A2C8C" w:rsidP="00365AD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B539F">
              <w:rPr>
                <w:rFonts w:ascii="맑은 고딕" w:eastAsia="맑은 고딕" w:hAnsi="맑은 고딕"/>
                <w:color w:val="000000" w:themeColor="text1"/>
              </w:rPr>
              <w:t>15</w:t>
            </w:r>
            <w:r w:rsidR="00365AD4" w:rsidRPr="00DB539F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Pr="00DB539F">
              <w:rPr>
                <w:rFonts w:ascii="맑은 고딕" w:eastAsia="맑은 고딕" w:hAnsi="맑은 고딕"/>
                <w:color w:val="000000" w:themeColor="text1"/>
              </w:rPr>
              <w:t>4</w:t>
            </w:r>
            <w:r w:rsidR="00365AD4" w:rsidRPr="00DB539F">
              <w:rPr>
                <w:rFonts w:ascii="맑은 고딕" w:eastAsia="맑은 고딕" w:hAnsi="맑은 고딕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117</w:t>
            </w:r>
          </w:p>
        </w:tc>
        <w:tc>
          <w:tcPr>
            <w:tcW w:w="1167" w:type="dxa"/>
          </w:tcPr>
          <w:p w:rsidR="00365AD4" w:rsidRPr="00DB539F" w:rsidRDefault="00365AD4" w:rsidP="00365AD4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3.</w:t>
            </w:r>
            <w:r w:rsidR="00486702" w:rsidRPr="00DB539F">
              <w:rPr>
                <w:color w:val="000000" w:themeColor="text1"/>
              </w:rPr>
              <w:t>8</w:t>
            </w:r>
            <w:r w:rsidRPr="00DB539F">
              <w:rPr>
                <w:color w:val="000000" w:themeColor="text1"/>
              </w:rPr>
              <w:t>%</w:t>
            </w:r>
          </w:p>
        </w:tc>
      </w:tr>
      <w:tr w:rsidR="00DB539F" w:rsidRPr="00DB539F" w:rsidTr="002F52A7">
        <w:tc>
          <w:tcPr>
            <w:tcW w:w="3227" w:type="dxa"/>
          </w:tcPr>
          <w:p w:rsidR="00365AD4" w:rsidRPr="00DB539F" w:rsidRDefault="00365AD4" w:rsidP="00365AD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67</w:t>
            </w:r>
          </w:p>
        </w:tc>
        <w:tc>
          <w:tcPr>
            <w:tcW w:w="1134" w:type="dxa"/>
            <w:vAlign w:val="center"/>
          </w:tcPr>
          <w:p w:rsidR="00365AD4" w:rsidRPr="00DB539F" w:rsidRDefault="00365AD4" w:rsidP="00365AD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67</w:t>
            </w:r>
          </w:p>
        </w:tc>
        <w:tc>
          <w:tcPr>
            <w:tcW w:w="1276" w:type="dxa"/>
            <w:vAlign w:val="center"/>
          </w:tcPr>
          <w:p w:rsidR="00365AD4" w:rsidRPr="00DB539F" w:rsidRDefault="008A2C8C" w:rsidP="00365AD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B539F">
              <w:rPr>
                <w:rFonts w:ascii="맑은 고딕" w:eastAsia="맑은 고딕" w:hAnsi="맑은 고딕"/>
                <w:color w:val="000000" w:themeColor="text1"/>
              </w:rPr>
              <w:t>0</w:t>
            </w:r>
            <w:r w:rsidR="00365AD4" w:rsidRPr="00DB539F">
              <w:rPr>
                <w:rFonts w:ascii="맑은 고딕" w:eastAsia="맑은 고딕" w:hAnsi="맑은 고딕" w:hint="eastAsia"/>
                <w:color w:val="000000" w:themeColor="text1"/>
              </w:rPr>
              <w:t>.0%</w:t>
            </w:r>
          </w:p>
        </w:tc>
        <w:tc>
          <w:tcPr>
            <w:tcW w:w="1134" w:type="dxa"/>
            <w:vAlign w:val="center"/>
          </w:tcPr>
          <w:p w:rsidR="00365AD4" w:rsidRPr="00DB539F" w:rsidRDefault="00486702" w:rsidP="00486702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3</w:t>
            </w:r>
            <w:r w:rsidR="00365AD4" w:rsidRPr="00DB539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Pr="00DB539F">
              <w:rPr>
                <w:rFonts w:asciiTheme="majorHAnsi" w:eastAsiaTheme="majorHAnsi" w:hAnsiTheme="majorHAnsi"/>
                <w:color w:val="000000" w:themeColor="text1"/>
                <w:szCs w:val="20"/>
              </w:rPr>
              <w:t>098</w:t>
            </w:r>
          </w:p>
        </w:tc>
        <w:tc>
          <w:tcPr>
            <w:tcW w:w="1167" w:type="dxa"/>
          </w:tcPr>
          <w:p w:rsidR="00365AD4" w:rsidRPr="00DB539F" w:rsidRDefault="00365AD4" w:rsidP="00365AD4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100.0%</w:t>
            </w:r>
          </w:p>
        </w:tc>
      </w:tr>
    </w:tbl>
    <w:p w:rsidR="008D45F6" w:rsidRPr="00DB539F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DB539F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DB539F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DB539F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DB539F">
        <w:rPr>
          <w:rFonts w:eastAsiaTheme="minorHAnsi" w:cs="Arial" w:hint="eastAsia"/>
          <w:color w:val="000000" w:themeColor="text1"/>
          <w:szCs w:val="20"/>
        </w:rPr>
        <w:t>&lt;</w:t>
      </w:r>
      <w:r w:rsidR="008A2C8C" w:rsidRPr="00DB539F">
        <w:rPr>
          <w:rFonts w:eastAsiaTheme="minorHAnsi" w:cs="Arial"/>
          <w:color w:val="000000" w:themeColor="text1"/>
          <w:szCs w:val="20"/>
        </w:rPr>
        <w:t>8</w:t>
      </w:r>
      <w:r w:rsidR="00E6498D" w:rsidRPr="00DB539F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DB539F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DB539F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DB539F" w:rsidRDefault="006B03C6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DB539F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DB539F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DB539F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DB539F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DB539F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DB539F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DB539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DB539F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DB539F" w:rsidRPr="00DB539F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DB539F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DB539F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DB539F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DB539F" w:rsidRDefault="006B03C6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DB539F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DB539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DB539F" w:rsidRPr="00DB539F" w:rsidTr="0031709B">
        <w:tc>
          <w:tcPr>
            <w:tcW w:w="2093" w:type="dxa"/>
          </w:tcPr>
          <w:p w:rsidR="00E43E3A" w:rsidRPr="00DB539F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43E3A" w:rsidRPr="00DB539F" w:rsidRDefault="00832427" w:rsidP="00D96261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1</w:t>
            </w:r>
            <w:r w:rsidR="00D96261" w:rsidRPr="00DB539F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E43E3A" w:rsidRPr="00DB539F" w:rsidRDefault="00832427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1</w:t>
            </w:r>
            <w:r w:rsidR="00D96261" w:rsidRPr="00DB539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55</w:t>
            </w:r>
          </w:p>
        </w:tc>
        <w:tc>
          <w:tcPr>
            <w:tcW w:w="1134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14</w:t>
            </w:r>
          </w:p>
        </w:tc>
        <w:tc>
          <w:tcPr>
            <w:tcW w:w="742" w:type="dxa"/>
          </w:tcPr>
          <w:p w:rsidR="00E43E3A" w:rsidRPr="00DB539F" w:rsidRDefault="00D96261" w:rsidP="001E1412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129</w:t>
            </w:r>
          </w:p>
        </w:tc>
      </w:tr>
      <w:tr w:rsidR="00DB539F" w:rsidRPr="00DB539F" w:rsidTr="0031709B">
        <w:tc>
          <w:tcPr>
            <w:tcW w:w="2093" w:type="dxa"/>
          </w:tcPr>
          <w:p w:rsidR="00E43E3A" w:rsidRPr="00DB539F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43E3A" w:rsidRPr="00DB539F" w:rsidRDefault="00D96261" w:rsidP="001E1412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E43E3A" w:rsidRPr="00DB539F" w:rsidRDefault="00832427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E43E3A" w:rsidRPr="00DB539F" w:rsidRDefault="00832427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23</w:t>
            </w:r>
          </w:p>
        </w:tc>
      </w:tr>
      <w:tr w:rsidR="00DB539F" w:rsidRPr="00DB539F" w:rsidTr="0031709B">
        <w:tc>
          <w:tcPr>
            <w:tcW w:w="2093" w:type="dxa"/>
          </w:tcPr>
          <w:p w:rsidR="00E43E3A" w:rsidRPr="00DB539F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E43E3A" w:rsidRPr="00DB539F" w:rsidRDefault="00832427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DB539F" w:rsidRDefault="00832427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43E3A" w:rsidRPr="00DB539F" w:rsidRDefault="00832427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43E3A" w:rsidRPr="00DB539F" w:rsidRDefault="00832427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8</w:t>
            </w:r>
          </w:p>
        </w:tc>
      </w:tr>
      <w:tr w:rsidR="00DB539F" w:rsidRPr="00DB539F" w:rsidTr="0031709B">
        <w:tc>
          <w:tcPr>
            <w:tcW w:w="2093" w:type="dxa"/>
          </w:tcPr>
          <w:p w:rsidR="00E43E3A" w:rsidRPr="00DB539F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43E3A" w:rsidRPr="00DB539F" w:rsidRDefault="00D96261" w:rsidP="00D96261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43</w:t>
            </w:r>
          </w:p>
        </w:tc>
        <w:tc>
          <w:tcPr>
            <w:tcW w:w="1701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1560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109</w:t>
            </w:r>
          </w:p>
        </w:tc>
        <w:tc>
          <w:tcPr>
            <w:tcW w:w="1134" w:type="dxa"/>
          </w:tcPr>
          <w:p w:rsidR="00E43E3A" w:rsidRPr="00DB539F" w:rsidRDefault="00D96261" w:rsidP="00025EB4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E43E3A" w:rsidRPr="00DB539F" w:rsidRDefault="00D96261" w:rsidP="00E43E3A">
            <w:pPr>
              <w:jc w:val="center"/>
              <w:rPr>
                <w:color w:val="000000" w:themeColor="text1"/>
              </w:rPr>
            </w:pPr>
            <w:r w:rsidRPr="00DB539F">
              <w:rPr>
                <w:color w:val="000000" w:themeColor="text1"/>
              </w:rPr>
              <w:t>1</w:t>
            </w:r>
          </w:p>
        </w:tc>
        <w:tc>
          <w:tcPr>
            <w:tcW w:w="742" w:type="dxa"/>
          </w:tcPr>
          <w:p w:rsidR="00E43E3A" w:rsidRPr="00DB539F" w:rsidRDefault="00D96261" w:rsidP="001E1412">
            <w:pPr>
              <w:jc w:val="center"/>
              <w:rPr>
                <w:color w:val="000000" w:themeColor="text1"/>
              </w:rPr>
            </w:pPr>
            <w:r w:rsidRPr="00DB539F">
              <w:rPr>
                <w:rFonts w:hint="eastAsia"/>
                <w:color w:val="000000" w:themeColor="text1"/>
              </w:rPr>
              <w:t>207</w:t>
            </w:r>
          </w:p>
        </w:tc>
      </w:tr>
      <w:tr w:rsidR="00DB539F" w:rsidRPr="00DB539F" w:rsidTr="00993056">
        <w:tc>
          <w:tcPr>
            <w:tcW w:w="2093" w:type="dxa"/>
          </w:tcPr>
          <w:p w:rsidR="004E5768" w:rsidRPr="00DB539F" w:rsidRDefault="004E5768" w:rsidP="004E5768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DB539F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4E5768" w:rsidRPr="00DB539F" w:rsidRDefault="00D96261" w:rsidP="004E57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B539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4E5768" w:rsidRPr="00DB539F" w:rsidRDefault="00D96261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B539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4E5768" w:rsidRPr="00DB539F" w:rsidRDefault="00D96261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B539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74</w:t>
            </w:r>
          </w:p>
        </w:tc>
        <w:tc>
          <w:tcPr>
            <w:tcW w:w="1134" w:type="dxa"/>
            <w:vAlign w:val="center"/>
          </w:tcPr>
          <w:p w:rsidR="004E5768" w:rsidRPr="00DB539F" w:rsidRDefault="00D96261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B539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4E5768" w:rsidRPr="00DB539F" w:rsidRDefault="00D96261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B539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742" w:type="dxa"/>
            <w:vAlign w:val="center"/>
          </w:tcPr>
          <w:p w:rsidR="004E5768" w:rsidRPr="00DB539F" w:rsidRDefault="00832427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B539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67</w:t>
            </w:r>
          </w:p>
        </w:tc>
      </w:tr>
    </w:tbl>
    <w:p w:rsidR="00F209C5" w:rsidRPr="00626CD3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626CD3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626CD3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626CD3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626CD3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626CD3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626CD3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567712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C6" w:rsidRDefault="006B03C6" w:rsidP="001674D7">
      <w:r>
        <w:separator/>
      </w:r>
    </w:p>
  </w:endnote>
  <w:endnote w:type="continuationSeparator" w:id="0">
    <w:p w:rsidR="006B03C6" w:rsidRDefault="006B03C6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C6" w:rsidRDefault="006B03C6" w:rsidP="001674D7">
      <w:r>
        <w:separator/>
      </w:r>
    </w:p>
  </w:footnote>
  <w:footnote w:type="continuationSeparator" w:id="0">
    <w:p w:rsidR="006B03C6" w:rsidRDefault="006B03C6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17FAA"/>
    <w:rsid w:val="00023969"/>
    <w:rsid w:val="00025EB4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D742D"/>
    <w:rsid w:val="000E67FD"/>
    <w:rsid w:val="000E6D6D"/>
    <w:rsid w:val="000F0BD2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2F"/>
    <w:rsid w:val="00167A3D"/>
    <w:rsid w:val="00171769"/>
    <w:rsid w:val="00176D3F"/>
    <w:rsid w:val="00177204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86F3F"/>
    <w:rsid w:val="002A0A19"/>
    <w:rsid w:val="002A288B"/>
    <w:rsid w:val="002B11E2"/>
    <w:rsid w:val="002B2432"/>
    <w:rsid w:val="002B6080"/>
    <w:rsid w:val="002D4063"/>
    <w:rsid w:val="002D4266"/>
    <w:rsid w:val="002F6E6D"/>
    <w:rsid w:val="00310ACC"/>
    <w:rsid w:val="0031709B"/>
    <w:rsid w:val="003221D5"/>
    <w:rsid w:val="0032458D"/>
    <w:rsid w:val="00326AA0"/>
    <w:rsid w:val="003542C6"/>
    <w:rsid w:val="00356E21"/>
    <w:rsid w:val="00360130"/>
    <w:rsid w:val="0036094B"/>
    <w:rsid w:val="00365AD4"/>
    <w:rsid w:val="003819F1"/>
    <w:rsid w:val="00386372"/>
    <w:rsid w:val="003A2B0E"/>
    <w:rsid w:val="003A3C21"/>
    <w:rsid w:val="003B40B4"/>
    <w:rsid w:val="003C13D0"/>
    <w:rsid w:val="003E3604"/>
    <w:rsid w:val="003E4D6F"/>
    <w:rsid w:val="003E781E"/>
    <w:rsid w:val="003F5ED1"/>
    <w:rsid w:val="00411961"/>
    <w:rsid w:val="00414DE7"/>
    <w:rsid w:val="004246F7"/>
    <w:rsid w:val="00446104"/>
    <w:rsid w:val="00463157"/>
    <w:rsid w:val="00480111"/>
    <w:rsid w:val="0048607A"/>
    <w:rsid w:val="00486522"/>
    <w:rsid w:val="00486702"/>
    <w:rsid w:val="0049730F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4E6637"/>
    <w:rsid w:val="00506EF3"/>
    <w:rsid w:val="00511B16"/>
    <w:rsid w:val="00517B20"/>
    <w:rsid w:val="00524144"/>
    <w:rsid w:val="00533469"/>
    <w:rsid w:val="005405AD"/>
    <w:rsid w:val="00541829"/>
    <w:rsid w:val="00547918"/>
    <w:rsid w:val="00567712"/>
    <w:rsid w:val="00567DCF"/>
    <w:rsid w:val="005732CC"/>
    <w:rsid w:val="00585072"/>
    <w:rsid w:val="00587CE2"/>
    <w:rsid w:val="005A3285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6CD3"/>
    <w:rsid w:val="00627F9E"/>
    <w:rsid w:val="00630DDF"/>
    <w:rsid w:val="00630E58"/>
    <w:rsid w:val="00634603"/>
    <w:rsid w:val="00660A81"/>
    <w:rsid w:val="006614F4"/>
    <w:rsid w:val="006B03C6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906B8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32427"/>
    <w:rsid w:val="008479C0"/>
    <w:rsid w:val="008560AE"/>
    <w:rsid w:val="008622EB"/>
    <w:rsid w:val="00882514"/>
    <w:rsid w:val="008831F6"/>
    <w:rsid w:val="008A2C8C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1F58"/>
    <w:rsid w:val="0092799B"/>
    <w:rsid w:val="009378D0"/>
    <w:rsid w:val="00981638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A696E"/>
    <w:rsid w:val="00AB1E53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500E"/>
    <w:rsid w:val="00C153F9"/>
    <w:rsid w:val="00C1706A"/>
    <w:rsid w:val="00C173B7"/>
    <w:rsid w:val="00C340AA"/>
    <w:rsid w:val="00C5519F"/>
    <w:rsid w:val="00C55432"/>
    <w:rsid w:val="00C6618C"/>
    <w:rsid w:val="00C70D90"/>
    <w:rsid w:val="00C764B7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54263"/>
    <w:rsid w:val="00D64CDA"/>
    <w:rsid w:val="00D64D80"/>
    <w:rsid w:val="00D67FFD"/>
    <w:rsid w:val="00D800A3"/>
    <w:rsid w:val="00D87D3B"/>
    <w:rsid w:val="00D96261"/>
    <w:rsid w:val="00DA0B16"/>
    <w:rsid w:val="00DA42F6"/>
    <w:rsid w:val="00DB539F"/>
    <w:rsid w:val="00DC3F12"/>
    <w:rsid w:val="00DD24D7"/>
    <w:rsid w:val="00DE6E10"/>
    <w:rsid w:val="00DF1478"/>
    <w:rsid w:val="00E02474"/>
    <w:rsid w:val="00E04B90"/>
    <w:rsid w:val="00E05341"/>
    <w:rsid w:val="00E11E46"/>
    <w:rsid w:val="00E20ED6"/>
    <w:rsid w:val="00E24EDD"/>
    <w:rsid w:val="00E42B9C"/>
    <w:rsid w:val="00E43E3A"/>
    <w:rsid w:val="00E51AE9"/>
    <w:rsid w:val="00E52B09"/>
    <w:rsid w:val="00E6498D"/>
    <w:rsid w:val="00E66403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619DA"/>
    <w:rsid w:val="00F65682"/>
    <w:rsid w:val="00F77FAC"/>
    <w:rsid w:val="00F81428"/>
    <w:rsid w:val="00F84D4B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46AA8"/>
    <w:rsid w:val="00280889"/>
    <w:rsid w:val="002A29F1"/>
    <w:rsid w:val="002E7867"/>
    <w:rsid w:val="0033256E"/>
    <w:rsid w:val="003A66C6"/>
    <w:rsid w:val="003B3707"/>
    <w:rsid w:val="004760D4"/>
    <w:rsid w:val="004E1A2F"/>
    <w:rsid w:val="00527EF4"/>
    <w:rsid w:val="0056765B"/>
    <w:rsid w:val="00572C21"/>
    <w:rsid w:val="005A4947"/>
    <w:rsid w:val="006A408A"/>
    <w:rsid w:val="006F33AB"/>
    <w:rsid w:val="00741373"/>
    <w:rsid w:val="007744B1"/>
    <w:rsid w:val="007D4B92"/>
    <w:rsid w:val="007E077B"/>
    <w:rsid w:val="00844023"/>
    <w:rsid w:val="008671B9"/>
    <w:rsid w:val="00872BF1"/>
    <w:rsid w:val="008C2D10"/>
    <w:rsid w:val="008C6FFF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E6AF4"/>
    <w:rsid w:val="00C04102"/>
    <w:rsid w:val="00C05F96"/>
    <w:rsid w:val="00C12988"/>
    <w:rsid w:val="00C2323C"/>
    <w:rsid w:val="00C81DFF"/>
    <w:rsid w:val="00CF400E"/>
    <w:rsid w:val="00D03D1A"/>
    <w:rsid w:val="00D11A16"/>
    <w:rsid w:val="00D209E7"/>
    <w:rsid w:val="00D80B99"/>
    <w:rsid w:val="00E5436A"/>
    <w:rsid w:val="00E977B7"/>
    <w:rsid w:val="00ED7DEC"/>
    <w:rsid w:val="00F2496C"/>
    <w:rsid w:val="00F6774A"/>
    <w:rsid w:val="00F81622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C82B-CCBC-467F-96E6-873D90A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2</cp:revision>
  <cp:lastPrinted>2018-09-11T06:25:00Z</cp:lastPrinted>
  <dcterms:created xsi:type="dcterms:W3CDTF">2018-09-11T06:58:00Z</dcterms:created>
  <dcterms:modified xsi:type="dcterms:W3CDTF">2018-09-11T06:58:00Z</dcterms:modified>
</cp:coreProperties>
</file>